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3C" w:rsidRPr="00376F53" w:rsidRDefault="008B272C" w:rsidP="00CC4F04">
      <w:pPr>
        <w:jc w:val="center"/>
        <w:rPr>
          <w:b/>
          <w:sz w:val="32"/>
          <w:szCs w:val="32"/>
        </w:rPr>
      </w:pPr>
      <w:r w:rsidRPr="00376F53">
        <w:rPr>
          <w:rFonts w:hint="eastAsia"/>
          <w:b/>
          <w:sz w:val="44"/>
          <w:szCs w:val="44"/>
        </w:rPr>
        <w:t>志願理</w:t>
      </w:r>
      <w:bookmarkStart w:id="0" w:name="_GoBack"/>
      <w:bookmarkEnd w:id="0"/>
      <w:r w:rsidRPr="00376F53">
        <w:rPr>
          <w:rFonts w:hint="eastAsia"/>
          <w:b/>
          <w:sz w:val="44"/>
          <w:szCs w:val="44"/>
        </w:rPr>
        <w:t>由書</w:t>
      </w:r>
      <w:r w:rsidRPr="00376F53">
        <w:rPr>
          <w:rFonts w:hint="eastAsia"/>
          <w:b/>
          <w:sz w:val="32"/>
          <w:szCs w:val="32"/>
        </w:rPr>
        <w:t>（社会人及び外国人留学生入試）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1852"/>
        <w:gridCol w:w="1266"/>
        <w:gridCol w:w="3261"/>
      </w:tblGrid>
      <w:tr w:rsidR="002F2CE6" w:rsidTr="00871CD4">
        <w:trPr>
          <w:trHeight w:val="68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2CE6" w:rsidRDefault="002F2CE6" w:rsidP="008B272C">
            <w:r>
              <w:rPr>
                <w:rFonts w:hint="eastAsia"/>
              </w:rPr>
              <w:t>※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638D6" w:rsidRDefault="009638D6" w:rsidP="008B272C">
            <w:pPr>
              <w:widowControl/>
              <w:jc w:val="right"/>
            </w:pPr>
            <w:r>
              <w:rPr>
                <w:rFonts w:hint="eastAsia"/>
              </w:rPr>
              <w:t>公立鳥取環境大学大学院</w:t>
            </w:r>
          </w:p>
        </w:tc>
      </w:tr>
      <w:tr w:rsidR="008B272C" w:rsidTr="007052B4">
        <w:trPr>
          <w:trHeight w:val="3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8B272C" w:rsidRDefault="008B272C" w:rsidP="008B27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  <w:vAlign w:val="center"/>
          </w:tcPr>
          <w:p w:rsidR="008B272C" w:rsidRPr="008B272C" w:rsidRDefault="008B272C" w:rsidP="008B272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72C">
              <w:rPr>
                <w:rFonts w:asciiTheme="minorEastAsia" w:eastAsiaTheme="minorEastAsia" w:hAnsiTheme="minorEastAsia" w:hint="eastAsia"/>
                <w:sz w:val="24"/>
              </w:rPr>
              <w:t>志望専攻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272C" w:rsidRPr="008B272C" w:rsidRDefault="008B272C" w:rsidP="008B272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272C">
              <w:rPr>
                <w:rFonts w:asciiTheme="minorEastAsia" w:eastAsiaTheme="minorEastAsia" w:hAnsiTheme="minorEastAsia" w:hint="eastAsia"/>
                <w:sz w:val="24"/>
              </w:rPr>
              <w:t>専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8B272C" w:rsidTr="00871CD4">
        <w:trPr>
          <w:trHeight w:val="660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272C" w:rsidRPr="008B272C" w:rsidRDefault="008B272C" w:rsidP="008B272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72C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B272C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3695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871CD4">
        <w:trPr>
          <w:trHeight w:val="484"/>
        </w:trPr>
        <w:tc>
          <w:tcPr>
            <w:tcW w:w="935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:rsidTr="007052B4">
        <w:trPr>
          <w:trHeight w:val="484"/>
        </w:trPr>
        <w:tc>
          <w:tcPr>
            <w:tcW w:w="9357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C4F04" w:rsidRPr="00D1155E" w:rsidRDefault="000F776F" w:rsidP="00D1155E">
      <w:pPr>
        <w:ind w:leftChars="-202" w:left="-20" w:hangingChars="202" w:hanging="404"/>
        <w:rPr>
          <w:rFonts w:asciiTheme="minorEastAsia" w:eastAsiaTheme="minorEastAsia" w:hAnsiTheme="minorEastAsia"/>
          <w:sz w:val="20"/>
          <w:szCs w:val="20"/>
        </w:rPr>
      </w:pPr>
      <w:r w:rsidRPr="00D1155E">
        <w:rPr>
          <w:rFonts w:asciiTheme="minorEastAsia" w:eastAsiaTheme="minorEastAsia" w:hAnsiTheme="minorEastAsia" w:hint="eastAsia"/>
          <w:sz w:val="20"/>
          <w:szCs w:val="20"/>
        </w:rPr>
        <w:t>記入上の注意：１．太枠内に必要事項を記入してください。</w:t>
      </w:r>
    </w:p>
    <w:p w:rsidR="000F776F" w:rsidRDefault="000F776F" w:rsidP="00D1155E">
      <w:pPr>
        <w:ind w:leftChars="-202" w:left="-20" w:hangingChars="202" w:hanging="404"/>
        <w:rPr>
          <w:rFonts w:asciiTheme="minorEastAsia" w:eastAsiaTheme="minorEastAsia" w:hAnsiTheme="minorEastAsia"/>
          <w:sz w:val="20"/>
          <w:szCs w:val="20"/>
        </w:rPr>
      </w:pPr>
      <w:r w:rsidRPr="00D1155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２．※印欄は記入しないでください。</w:t>
      </w:r>
    </w:p>
    <w:tbl>
      <w:tblPr>
        <w:tblW w:w="9357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7"/>
      </w:tblGrid>
      <w:tr w:rsidR="00021473" w:rsidTr="007052B4">
        <w:trPr>
          <w:trHeight w:val="484"/>
        </w:trPr>
        <w:tc>
          <w:tcPr>
            <w:tcW w:w="9357" w:type="dxa"/>
            <w:tcBorders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1473" w:rsidTr="007052B4">
        <w:trPr>
          <w:trHeight w:val="484"/>
        </w:trPr>
        <w:tc>
          <w:tcPr>
            <w:tcW w:w="9357" w:type="dxa"/>
            <w:tcBorders>
              <w:top w:val="dashSmallGap" w:sz="4" w:space="0" w:color="auto"/>
            </w:tcBorders>
          </w:tcPr>
          <w:p w:rsidR="00021473" w:rsidRDefault="00021473" w:rsidP="004349E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21473" w:rsidRPr="00021473" w:rsidRDefault="00021473" w:rsidP="00021473">
      <w:pPr>
        <w:jc w:val="center"/>
        <w:rPr>
          <w:rFonts w:ascii="ＭＳ 明朝"/>
          <w:spacing w:val="10"/>
        </w:rPr>
      </w:pPr>
      <w:r>
        <w:rPr>
          <w:rFonts w:hint="eastAsia"/>
          <w:sz w:val="16"/>
          <w:szCs w:val="16"/>
        </w:rPr>
        <w:t>公立鳥取環境大学大学院</w:t>
      </w:r>
    </w:p>
    <w:sectPr w:rsidR="00021473" w:rsidRPr="00021473" w:rsidSect="008B272C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25" w:rsidRDefault="00942F25" w:rsidP="00BA25F6">
      <w:r>
        <w:separator/>
      </w:r>
    </w:p>
  </w:endnote>
  <w:endnote w:type="continuationSeparator" w:id="0">
    <w:p w:rsidR="00942F25" w:rsidRDefault="00942F25" w:rsidP="00B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25" w:rsidRDefault="00942F25" w:rsidP="00BA25F6">
      <w:r>
        <w:separator/>
      </w:r>
    </w:p>
  </w:footnote>
  <w:footnote w:type="continuationSeparator" w:id="0">
    <w:p w:rsidR="00942F25" w:rsidRDefault="00942F25" w:rsidP="00BA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7B"/>
    <w:rsid w:val="00021473"/>
    <w:rsid w:val="000D273C"/>
    <w:rsid w:val="000F776F"/>
    <w:rsid w:val="001971D1"/>
    <w:rsid w:val="001E328B"/>
    <w:rsid w:val="002F2CE6"/>
    <w:rsid w:val="00376F53"/>
    <w:rsid w:val="004647B5"/>
    <w:rsid w:val="007052B4"/>
    <w:rsid w:val="00871CD4"/>
    <w:rsid w:val="008B272C"/>
    <w:rsid w:val="00942F25"/>
    <w:rsid w:val="009638D6"/>
    <w:rsid w:val="009D5F72"/>
    <w:rsid w:val="00B33819"/>
    <w:rsid w:val="00BA25F6"/>
    <w:rsid w:val="00CC4F04"/>
    <w:rsid w:val="00D1155E"/>
    <w:rsid w:val="00D40D68"/>
    <w:rsid w:val="00E50F64"/>
    <w:rsid w:val="00E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7A45-EFCC-4DB5-A8B5-09C2477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8T02:48:00Z</cp:lastPrinted>
  <dcterms:created xsi:type="dcterms:W3CDTF">2015-07-10T08:42:00Z</dcterms:created>
  <dcterms:modified xsi:type="dcterms:W3CDTF">2016-05-18T02:49:00Z</dcterms:modified>
</cp:coreProperties>
</file>